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81" w:rsidRPr="00316486" w:rsidRDefault="0008107C" w:rsidP="00E00DA2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316486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9064</wp:posOffset>
            </wp:positionH>
            <wp:positionV relativeFrom="paragraph">
              <wp:posOffset>0</wp:posOffset>
            </wp:positionV>
            <wp:extent cx="788472" cy="829257"/>
            <wp:effectExtent l="0" t="0" r="0" b="9525"/>
            <wp:wrapSquare wrapText="bothSides"/>
            <wp:docPr id="2" name="Picture 1" descr="C:\Documents and Settings\Administrator\Desktop\imag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2" cy="82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DA2">
        <w:rPr>
          <w:rFonts w:cs="B Nazanin"/>
          <w:sz w:val="28"/>
          <w:szCs w:val="28"/>
        </w:rPr>
        <w:br w:type="textWrapping" w:clear="all"/>
      </w:r>
      <w:r w:rsidR="00524181" w:rsidRPr="00316486">
        <w:rPr>
          <w:rFonts w:cs="B Nazanin" w:hint="cs"/>
          <w:sz w:val="28"/>
          <w:szCs w:val="28"/>
          <w:rtl/>
          <w:lang w:bidi="fa-IR"/>
        </w:rPr>
        <w:t xml:space="preserve">فرم شماره </w:t>
      </w:r>
      <w:r w:rsidR="00524181" w:rsidRPr="00316486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DB2EC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</w:t>
      </w:r>
      <w:r w:rsidR="00524181" w:rsidRPr="00316486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524181" w:rsidRPr="00DD2EB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كده </w:t>
      </w:r>
      <w:r w:rsidR="00316486" w:rsidRPr="00DD2EBD">
        <w:rPr>
          <w:rFonts w:cs="B Nazanin" w:hint="cs"/>
          <w:b/>
          <w:bCs/>
          <w:sz w:val="24"/>
          <w:szCs w:val="24"/>
          <w:rtl/>
          <w:lang w:bidi="fa-IR"/>
        </w:rPr>
        <w:t>دامپزشکی</w:t>
      </w:r>
      <w:r w:rsidR="00321671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="00E00DA2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321671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524181" w:rsidRPr="00316486">
        <w:rPr>
          <w:rFonts w:cs="B Nazanin" w:hint="cs"/>
          <w:sz w:val="28"/>
          <w:szCs w:val="28"/>
          <w:rtl/>
          <w:lang w:bidi="fa-IR"/>
        </w:rPr>
        <w:t>شماره</w:t>
      </w:r>
      <w:r w:rsidRPr="00316486">
        <w:rPr>
          <w:rFonts w:cs="B Nazanin" w:hint="cs"/>
          <w:sz w:val="28"/>
          <w:szCs w:val="28"/>
          <w:rtl/>
          <w:lang w:bidi="fa-IR"/>
        </w:rPr>
        <w:t xml:space="preserve"> ...............                                                                         </w:t>
      </w:r>
      <w:r w:rsidR="00DB2EC2">
        <w:rPr>
          <w:rFonts w:cs="B Nazanin" w:hint="cs"/>
          <w:sz w:val="28"/>
          <w:szCs w:val="28"/>
          <w:rtl/>
          <w:lang w:bidi="fa-IR"/>
        </w:rPr>
        <w:t xml:space="preserve">                        </w:t>
      </w:r>
      <w:r w:rsidR="00E00DA2">
        <w:rPr>
          <w:rFonts w:cs="B Nazanin" w:hint="cs"/>
          <w:sz w:val="28"/>
          <w:szCs w:val="28"/>
          <w:rtl/>
          <w:lang w:bidi="fa-IR"/>
        </w:rPr>
        <w:t xml:space="preserve">                                  </w:t>
      </w:r>
      <w:r w:rsidR="00524181" w:rsidRPr="001C30D2">
        <w:rPr>
          <w:rFonts w:cs="B Nazanin" w:hint="cs"/>
          <w:b/>
          <w:bCs/>
          <w:sz w:val="28"/>
          <w:szCs w:val="28"/>
          <w:rtl/>
          <w:lang w:bidi="fa-IR"/>
        </w:rPr>
        <w:t>فرم درخواست دفاع دانشجو</w:t>
      </w:r>
      <w:r w:rsidR="00321671"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="00DB2EC2">
        <w:rPr>
          <w:rFonts w:cs="B Nazanin" w:hint="cs"/>
          <w:sz w:val="28"/>
          <w:szCs w:val="28"/>
          <w:rtl/>
          <w:lang w:bidi="fa-IR"/>
        </w:rPr>
        <w:tab/>
      </w:r>
      <w:r w:rsidR="00DB2EC2">
        <w:rPr>
          <w:rFonts w:cs="B Nazanin" w:hint="cs"/>
          <w:sz w:val="28"/>
          <w:szCs w:val="28"/>
          <w:rtl/>
          <w:lang w:bidi="fa-IR"/>
        </w:rPr>
        <w:tab/>
      </w:r>
      <w:r w:rsidR="00DB2EC2">
        <w:rPr>
          <w:rFonts w:cs="B Nazanin" w:hint="cs"/>
          <w:sz w:val="28"/>
          <w:szCs w:val="28"/>
          <w:rtl/>
          <w:lang w:bidi="fa-IR"/>
        </w:rPr>
        <w:tab/>
      </w:r>
      <w:r w:rsidR="00E00DA2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321671">
        <w:rPr>
          <w:rFonts w:cs="B Nazanin" w:hint="cs"/>
          <w:sz w:val="28"/>
          <w:szCs w:val="28"/>
          <w:rtl/>
          <w:lang w:bidi="fa-IR"/>
        </w:rPr>
        <w:t>تاریخ</w:t>
      </w:r>
      <w:r w:rsidR="00DB2E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2EC2" w:rsidRPr="00316486">
        <w:rPr>
          <w:rFonts w:cs="B Nazanin" w:hint="cs"/>
          <w:sz w:val="28"/>
          <w:szCs w:val="28"/>
          <w:rtl/>
          <w:lang w:bidi="fa-IR"/>
        </w:rPr>
        <w:t>..........</w:t>
      </w:r>
      <w:r w:rsidR="001C30D2">
        <w:rPr>
          <w:rFonts w:cs="B Nazanin" w:hint="cs"/>
          <w:sz w:val="28"/>
          <w:szCs w:val="28"/>
          <w:rtl/>
          <w:lang w:bidi="fa-IR"/>
        </w:rPr>
        <w:t>..</w:t>
      </w:r>
      <w:r w:rsidR="00DB2EC2" w:rsidRPr="00316486">
        <w:rPr>
          <w:rFonts w:cs="B Nazanin" w:hint="cs"/>
          <w:sz w:val="28"/>
          <w:szCs w:val="28"/>
          <w:rtl/>
          <w:lang w:bidi="fa-IR"/>
        </w:rPr>
        <w:t>....</w:t>
      </w:r>
    </w:p>
    <w:tbl>
      <w:tblPr>
        <w:tblStyle w:val="TableGrid"/>
        <w:bidiVisual/>
        <w:tblW w:w="10710" w:type="dxa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524181" w:rsidRPr="00316486" w:rsidTr="005D1C19">
        <w:trPr>
          <w:trHeight w:val="3234"/>
        </w:trPr>
        <w:tc>
          <w:tcPr>
            <w:tcW w:w="10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4181" w:rsidRPr="00316486" w:rsidRDefault="00524181" w:rsidP="004F6E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 محترم راهنما</w:t>
            </w:r>
          </w:p>
          <w:p w:rsidR="00DB2EC2" w:rsidRDefault="00524181" w:rsidP="00FD089E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 و احترام: به پيوست نسخه اصلاح شده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یان نامه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نجانب 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به شماره دانشجوئي  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3503CF"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وره </w:t>
            </w:r>
            <w:r w:rsidR="00FD089E">
              <w:rPr>
                <w:rFonts w:cs="B Nazanin" w:hint="cs"/>
                <w:sz w:val="28"/>
                <w:szCs w:val="28"/>
                <w:rtl/>
                <w:lang w:bidi="fa-IR"/>
              </w:rPr>
              <w:t>کارشناسی ارشد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 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451E23">
              <w:rPr>
                <w:rFonts w:cs="B Nazanin"/>
                <w:sz w:val="28"/>
                <w:szCs w:val="28"/>
                <w:lang w:bidi="fa-IR"/>
              </w:rPr>
              <w:t xml:space="preserve">     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ايش 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DB3F4D" w:rsidRPr="00316486" w:rsidRDefault="00524181" w:rsidP="004F6E3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51E2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 عنوان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572FF3" w:rsidRDefault="00524181" w:rsidP="00861F2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جهت صدور دستور لازم براي دفاع به حضور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سال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ي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ازم به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ضيح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ت که </w:t>
            </w:r>
            <w:r w:rsidR="00EF1CC5"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يشنهاده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صويب پايان نامه به تاريخ  </w:t>
            </w:r>
            <w:r w:rsidR="00EF1C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</w:t>
            </w:r>
            <w:r w:rsidR="00572FF3">
              <w:rPr>
                <w:rFonts w:cs="B Nazanin" w:hint="cs"/>
                <w:sz w:val="28"/>
                <w:szCs w:val="28"/>
                <w:rtl/>
                <w:lang w:bidi="fa-IR"/>
              </w:rPr>
              <w:t>شورای پژوهشی دانشکده</w:t>
            </w:r>
            <w:r w:rsidR="00EF1C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به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جام </w:t>
            </w:r>
            <w:r w:rsidR="00EF1CC5">
              <w:rPr>
                <w:rFonts w:cs="B Nazanin" w:hint="cs"/>
                <w:sz w:val="28"/>
                <w:szCs w:val="28"/>
                <w:rtl/>
                <w:lang w:bidi="fa-IR"/>
              </w:rPr>
              <w:t>رسیده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.</w:t>
            </w:r>
            <w:r w:rsidR="00572FF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905CF1" w:rsidRPr="00DD2EBD" w:rsidRDefault="00572FF3" w:rsidP="00E00DA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 w:rsidR="00524181" w:rsidRPr="00DD2E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ي دانشجو</w:t>
            </w:r>
            <w:r w:rsidRPr="00DD2E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451E23" w:rsidRPr="00DD2EBD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DD2E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="00524181" w:rsidRPr="00DD2E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ريخ</w:t>
            </w:r>
          </w:p>
        </w:tc>
      </w:tr>
      <w:tr w:rsidR="00524181" w:rsidRPr="00316486" w:rsidTr="005D1C19">
        <w:tc>
          <w:tcPr>
            <w:tcW w:w="10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4181" w:rsidRPr="00316486" w:rsidRDefault="00524181" w:rsidP="004F6E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ير محترم گروه</w:t>
            </w:r>
            <w:r w:rsidR="00572FF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موزشی</w:t>
            </w:r>
          </w:p>
          <w:p w:rsidR="001971CD" w:rsidRPr="00316486" w:rsidRDefault="00524181" w:rsidP="0039334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با سلام: به استحضار مي رساند كه پاي</w:t>
            </w:r>
            <w:r w:rsidR="00C86B70"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 نامه آقاي/ خانم   </w:t>
            </w:r>
            <w:r w:rsidR="0068495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ائز شرايط </w:t>
            </w:r>
            <w:r w:rsidR="0039334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ازم برای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برگزاري جلسه دفاع مي باشد.</w:t>
            </w:r>
          </w:p>
          <w:p w:rsidR="001971CD" w:rsidRPr="00316486" w:rsidRDefault="00524181" w:rsidP="00E00DA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D2E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ام و امضاي استاد راهنماي اول </w:t>
            </w:r>
            <w:r w:rsidR="000F7554" w:rsidRPr="00DD2E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</w:t>
            </w:r>
            <w:r w:rsidR="00DD2EBD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        </w:t>
            </w:r>
            <w:r w:rsidR="000F7554" w:rsidRPr="00DD2E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D2E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نام و امضاي استاد راهنماي دوم</w:t>
            </w:r>
          </w:p>
        </w:tc>
      </w:tr>
      <w:tr w:rsidR="00572FF3" w:rsidRPr="00316486" w:rsidTr="005D1C19">
        <w:tc>
          <w:tcPr>
            <w:tcW w:w="10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2FF3" w:rsidRPr="00572FF3" w:rsidRDefault="00572FF3" w:rsidP="00572FF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2FF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عاون محترم آموزشی و تحصیلات تکمیلی دانشکده </w:t>
            </w:r>
          </w:p>
          <w:p w:rsidR="00572FF3" w:rsidRDefault="00572FF3" w:rsidP="00572FF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72FF3">
              <w:rPr>
                <w:rFonts w:cs="B Nazanin" w:hint="cs"/>
                <w:sz w:val="28"/>
                <w:szCs w:val="28"/>
                <w:rtl/>
                <w:lang w:bidi="fa-IR"/>
              </w:rPr>
              <w:t>با سلام، احتراما با عنایت به مقررات آموزشی و وضعیت تحصیلی دانشجو، نسبت به امکان برگزاری جلسه دفاع دانشجوي فوق اعلام نظر فرمایید</w:t>
            </w:r>
            <w:r w:rsidRPr="00572FF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</w:t>
            </w:r>
          </w:p>
          <w:p w:rsidR="00572FF3" w:rsidRPr="00316486" w:rsidRDefault="00572FF3" w:rsidP="00DD2EB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D2EB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مدیر گروه</w:t>
            </w:r>
          </w:p>
        </w:tc>
      </w:tr>
      <w:tr w:rsidR="00524181" w:rsidRPr="00316486" w:rsidTr="005D1C19">
        <w:tc>
          <w:tcPr>
            <w:tcW w:w="10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4181" w:rsidRPr="00316486" w:rsidRDefault="00197BEF" w:rsidP="004F6E3D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عاون </w:t>
            </w:r>
            <w:r w:rsidR="0008107C"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حترم </w:t>
            </w:r>
            <w:r w:rsidR="0021427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وهشی دانشکده</w:t>
            </w:r>
          </w:p>
          <w:p w:rsidR="00572FF3" w:rsidRDefault="00572FF3" w:rsidP="00572FF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 و احترام: </w:t>
            </w:r>
            <w:r w:rsidR="005D1C19">
              <w:rPr>
                <w:rFonts w:cs="B Nazanin" w:hint="cs"/>
                <w:sz w:val="28"/>
                <w:szCs w:val="28"/>
                <w:rtl/>
                <w:lang w:bidi="fa-IR"/>
              </w:rPr>
              <w:t>برگزاری جلسه دفاع از نظر این معاونت بلامانع است.</w:t>
            </w:r>
          </w:p>
          <w:p w:rsidR="00C86B70" w:rsidRPr="00316486" w:rsidRDefault="005D1C19" w:rsidP="00861F2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</w:t>
            </w:r>
            <w:r w:rsidR="00861F2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861F2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 آموزشی و تحصیلات تکمیلی دانشکده</w:t>
            </w:r>
            <w:bookmarkStart w:id="0" w:name="_GoBack"/>
            <w:bookmarkEnd w:id="0"/>
          </w:p>
        </w:tc>
      </w:tr>
      <w:tr w:rsidR="00524181" w:rsidRPr="00316486" w:rsidTr="005D1C19">
        <w:trPr>
          <w:trHeight w:val="471"/>
        </w:trPr>
        <w:tc>
          <w:tcPr>
            <w:tcW w:w="10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4181" w:rsidRPr="00316486" w:rsidRDefault="00EE47C8" w:rsidP="004F6E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ارشناس </w:t>
            </w:r>
            <w:r w:rsidR="0008107C"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حترم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 پژوهشی دانشکده</w:t>
            </w:r>
            <w:r w:rsidR="0008107C"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08107C" w:rsidRPr="00316486" w:rsidRDefault="0008107C" w:rsidP="004F6E3D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: برگ درخواست </w:t>
            </w:r>
            <w:r w:rsidR="0021427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ادگی برای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گزاري جلسه دفاع دانشجوي فوق به حضور </w:t>
            </w:r>
            <w:r w:rsidR="00731E92"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="00731E9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سال </w:t>
            </w:r>
            <w:r w:rsidR="00731E92"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ي </w:t>
            </w:r>
            <w:r w:rsidR="00731E92">
              <w:rPr>
                <w:rFonts w:cs="B Nazanin" w:hint="cs"/>
                <w:sz w:val="28"/>
                <w:szCs w:val="28"/>
                <w:rtl/>
                <w:lang w:bidi="fa-IR"/>
              </w:rPr>
              <w:t>شو</w:t>
            </w:r>
            <w:r w:rsidR="00731E92"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د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خواهشمند است </w:t>
            </w:r>
            <w:r w:rsidR="0021427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</w:t>
            </w:r>
            <w:r w:rsidR="00214277"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ختصاص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پايان نامه ساير اقدامات لازم </w:t>
            </w:r>
            <w:r w:rsidR="0021427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هت برگزاری جلسه دفاع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مبذول گردد.</w:t>
            </w:r>
          </w:p>
          <w:p w:rsidR="005D1C19" w:rsidRPr="00316486" w:rsidRDefault="00D41FC3" w:rsidP="0052596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61F2A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 </w:t>
            </w:r>
            <w:r w:rsidR="00721665" w:rsidRPr="00861F2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</w:t>
            </w:r>
            <w:r w:rsidRPr="00861F2A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1C30D2" w:rsidRPr="00861F2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61F2A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1C30D2" w:rsidRPr="00861F2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E00DA2" w:rsidRPr="00861F2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  <w:r w:rsidRPr="00861F2A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                                                               </w:t>
            </w:r>
            <w:r w:rsidR="0025052A" w:rsidRPr="00861F2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ون</w:t>
            </w:r>
            <w:r w:rsidR="00E46898" w:rsidRPr="00861F2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پژوهشی</w:t>
            </w:r>
            <w:r w:rsidR="005D1C19" w:rsidRPr="00861F2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انشکده</w:t>
            </w:r>
            <w:r w:rsidR="005549A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25965" w:rsidRPr="00316486" w:rsidTr="00861F2A">
        <w:trPr>
          <w:trHeight w:val="1650"/>
        </w:trPr>
        <w:tc>
          <w:tcPr>
            <w:tcW w:w="10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5965" w:rsidRDefault="00525965" w:rsidP="00861F2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D1C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یر محترم گروه آموزشی</w:t>
            </w:r>
          </w:p>
          <w:p w:rsidR="00525965" w:rsidRDefault="00525965" w:rsidP="00861F2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D1C19">
              <w:rPr>
                <w:rFonts w:cs="B Nazanin" w:hint="cs"/>
                <w:sz w:val="28"/>
                <w:szCs w:val="28"/>
                <w:rtl/>
                <w:lang w:bidi="fa-IR"/>
              </w:rPr>
              <w:t>با سلام، برگزاری جلسه دفاع دانشجوی فوق با شماره پایان نامه                              از نظر این معاونت بلامانع است</w:t>
            </w:r>
          </w:p>
          <w:p w:rsidR="00525965" w:rsidRDefault="00525965" w:rsidP="00861F2A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61F2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مضای کارشناس معاونت پژوهشی دانشکده                                     </w:t>
            </w:r>
            <w:r w:rsidR="00861F2A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 </w:t>
            </w:r>
            <w:r w:rsidRPr="00861F2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امضای مسئول سالن کنفرانس دانشکده</w:t>
            </w:r>
          </w:p>
        </w:tc>
      </w:tr>
    </w:tbl>
    <w:p w:rsidR="00524181" w:rsidRPr="00316486" w:rsidRDefault="00524181" w:rsidP="00861F2A">
      <w:pPr>
        <w:bidi/>
        <w:rPr>
          <w:rFonts w:cs="B Nazanin"/>
          <w:sz w:val="28"/>
          <w:szCs w:val="28"/>
          <w:rtl/>
        </w:rPr>
      </w:pPr>
    </w:p>
    <w:sectPr w:rsidR="00524181" w:rsidRPr="00316486" w:rsidSect="00861F2A">
      <w:pgSz w:w="12240" w:h="15840"/>
      <w:pgMar w:top="450" w:right="720" w:bottom="720" w:left="720" w:header="0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8">
      <wne:wch wne:val="0000200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0E" w:rsidRDefault="00A7510E" w:rsidP="00572FF3">
      <w:pPr>
        <w:spacing w:after="0" w:line="240" w:lineRule="auto"/>
      </w:pPr>
      <w:r>
        <w:separator/>
      </w:r>
    </w:p>
  </w:endnote>
  <w:endnote w:type="continuationSeparator" w:id="0">
    <w:p w:rsidR="00A7510E" w:rsidRDefault="00A7510E" w:rsidP="0057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0E" w:rsidRDefault="00A7510E" w:rsidP="00572FF3">
      <w:pPr>
        <w:spacing w:after="0" w:line="240" w:lineRule="auto"/>
      </w:pPr>
      <w:r>
        <w:separator/>
      </w:r>
    </w:p>
  </w:footnote>
  <w:footnote w:type="continuationSeparator" w:id="0">
    <w:p w:rsidR="00A7510E" w:rsidRDefault="00A7510E" w:rsidP="0057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F5"/>
    <w:rsid w:val="000231AA"/>
    <w:rsid w:val="000728AE"/>
    <w:rsid w:val="0008107C"/>
    <w:rsid w:val="00087917"/>
    <w:rsid w:val="000C5227"/>
    <w:rsid w:val="000F7554"/>
    <w:rsid w:val="00170579"/>
    <w:rsid w:val="001971CD"/>
    <w:rsid w:val="00197BEF"/>
    <w:rsid w:val="001C30D2"/>
    <w:rsid w:val="002041F5"/>
    <w:rsid w:val="00214277"/>
    <w:rsid w:val="0025052A"/>
    <w:rsid w:val="00316486"/>
    <w:rsid w:val="00321671"/>
    <w:rsid w:val="003503CF"/>
    <w:rsid w:val="00352268"/>
    <w:rsid w:val="003644A1"/>
    <w:rsid w:val="00393349"/>
    <w:rsid w:val="003F5AB8"/>
    <w:rsid w:val="004002E1"/>
    <w:rsid w:val="00451E23"/>
    <w:rsid w:val="004549CB"/>
    <w:rsid w:val="00496696"/>
    <w:rsid w:val="004D2D95"/>
    <w:rsid w:val="004F6E3D"/>
    <w:rsid w:val="00524181"/>
    <w:rsid w:val="00525965"/>
    <w:rsid w:val="005549A6"/>
    <w:rsid w:val="00572FF3"/>
    <w:rsid w:val="005848B8"/>
    <w:rsid w:val="0058659C"/>
    <w:rsid w:val="005D1C19"/>
    <w:rsid w:val="00606C2F"/>
    <w:rsid w:val="00611435"/>
    <w:rsid w:val="0068495E"/>
    <w:rsid w:val="006C54D8"/>
    <w:rsid w:val="00721665"/>
    <w:rsid w:val="00731E92"/>
    <w:rsid w:val="00732B26"/>
    <w:rsid w:val="00845253"/>
    <w:rsid w:val="00861F2A"/>
    <w:rsid w:val="008E010B"/>
    <w:rsid w:val="00905CF1"/>
    <w:rsid w:val="00910CB7"/>
    <w:rsid w:val="009561E1"/>
    <w:rsid w:val="009E3914"/>
    <w:rsid w:val="009F3020"/>
    <w:rsid w:val="00A61C92"/>
    <w:rsid w:val="00A7510E"/>
    <w:rsid w:val="00BA56BC"/>
    <w:rsid w:val="00BB0B91"/>
    <w:rsid w:val="00C35290"/>
    <w:rsid w:val="00C86B70"/>
    <w:rsid w:val="00CD52A4"/>
    <w:rsid w:val="00D0077F"/>
    <w:rsid w:val="00D41FC3"/>
    <w:rsid w:val="00D456BD"/>
    <w:rsid w:val="00DB2EC2"/>
    <w:rsid w:val="00DB3F4D"/>
    <w:rsid w:val="00DD2EBD"/>
    <w:rsid w:val="00E00DA2"/>
    <w:rsid w:val="00E11331"/>
    <w:rsid w:val="00E15CAB"/>
    <w:rsid w:val="00E46898"/>
    <w:rsid w:val="00EE47C8"/>
    <w:rsid w:val="00EF1CC5"/>
    <w:rsid w:val="00F61886"/>
    <w:rsid w:val="00FC0D2B"/>
    <w:rsid w:val="00FD089E"/>
    <w:rsid w:val="00FF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C44E"/>
  <w15:docId w15:val="{E2D9EF44-0B47-45C3-9F51-B8EBBD8C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7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F3"/>
  </w:style>
  <w:style w:type="paragraph" w:styleId="Footer">
    <w:name w:val="footer"/>
    <w:basedOn w:val="Normal"/>
    <w:link w:val="FooterChar"/>
    <w:uiPriority w:val="99"/>
    <w:unhideWhenUsed/>
    <w:rsid w:val="0057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1CCF-C75D-4BD2-8808-9922DA55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Windows User</cp:lastModifiedBy>
  <cp:revision>7</cp:revision>
  <cp:lastPrinted>2018-05-10T00:49:00Z</cp:lastPrinted>
  <dcterms:created xsi:type="dcterms:W3CDTF">2018-05-10T00:18:00Z</dcterms:created>
  <dcterms:modified xsi:type="dcterms:W3CDTF">2018-05-30T04:31:00Z</dcterms:modified>
</cp:coreProperties>
</file>